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F90110">
        <w:rPr>
          <w:rFonts w:ascii="Arial" w:eastAsia="Arial" w:hAnsi="Arial" w:cs="Arial"/>
          <w:b/>
          <w:bCs/>
          <w:i/>
          <w:color w:val="072B62" w:themeColor="background2" w:themeShade="40"/>
        </w:rPr>
        <w:t>March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 </w:t>
      </w:r>
      <w:r w:rsidR="00F90110">
        <w:rPr>
          <w:rFonts w:ascii="Arial" w:eastAsia="Arial" w:hAnsi="Arial" w:cs="Arial"/>
          <w:b/>
          <w:bCs/>
          <w:i/>
          <w:color w:val="072B62" w:themeColor="background2" w:themeShade="40"/>
        </w:rPr>
        <w:t>20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63DA0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3A1B14">
      <w:pPr>
        <w:spacing w:before="16" w:after="0" w:line="240" w:lineRule="exact"/>
        <w:jc w:val="both"/>
        <w:rPr>
          <w:sz w:val="21"/>
          <w:szCs w:val="24"/>
        </w:rPr>
      </w:pPr>
    </w:p>
    <w:p w:rsidR="00C80844" w:rsidRPr="003A1B14" w:rsidRDefault="001E21D0" w:rsidP="003A1B14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3A1B14">
      <w:pPr>
        <w:spacing w:before="10" w:after="0" w:line="280" w:lineRule="exact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EB5B0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3A1B14">
      <w:pPr>
        <w:spacing w:before="32" w:after="0" w:line="248" w:lineRule="exact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J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V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J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V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3A1B14">
      <w:pPr>
        <w:spacing w:before="4" w:after="0" w:line="170" w:lineRule="exact"/>
        <w:jc w:val="both"/>
        <w:rPr>
          <w:sz w:val="14"/>
          <w:szCs w:val="17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C80844" w:rsidP="003A1B14">
      <w:pPr>
        <w:spacing w:after="0" w:line="200" w:lineRule="exact"/>
        <w:jc w:val="both"/>
        <w:rPr>
          <w:sz w:val="16"/>
          <w:szCs w:val="20"/>
        </w:rPr>
      </w:pPr>
    </w:p>
    <w:p w:rsidR="00C80844" w:rsidRPr="003A1B14" w:rsidRDefault="001E21D0" w:rsidP="00F43B5E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3A1B14">
      <w:pPr>
        <w:spacing w:before="7" w:after="0" w:line="220" w:lineRule="exact"/>
        <w:jc w:val="both"/>
        <w:rPr>
          <w:sz w:val="20"/>
        </w:rPr>
      </w:pPr>
    </w:p>
    <w:p w:rsidR="001577CC" w:rsidRDefault="001E21D0" w:rsidP="00E018AE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7E04CF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Pr="003A1B14" w:rsidRDefault="00C80844" w:rsidP="003A1B14">
      <w:pPr>
        <w:spacing w:before="11" w:after="0" w:line="240" w:lineRule="exact"/>
        <w:jc w:val="both"/>
        <w:rPr>
          <w:sz w:val="21"/>
          <w:szCs w:val="24"/>
        </w:rPr>
      </w:pPr>
    </w:p>
    <w:p w:rsidR="00C80844" w:rsidRDefault="001E21D0" w:rsidP="00797969">
      <w:pPr>
        <w:tabs>
          <w:tab w:val="left" w:pos="780"/>
        </w:tabs>
        <w:spacing w:after="0" w:line="248" w:lineRule="exact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797969">
      <w:pPr>
        <w:tabs>
          <w:tab w:val="left" w:pos="780"/>
        </w:tabs>
        <w:spacing w:after="0" w:line="248" w:lineRule="exact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3B7ED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797969">
      <w:pPr>
        <w:spacing w:after="0" w:line="280" w:lineRule="exac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797969">
      <w:pPr>
        <w:spacing w:after="0" w:line="280" w:lineRule="exact"/>
        <w:ind w:firstLine="720"/>
        <w:jc w:val="both"/>
        <w:rPr>
          <w:szCs w:val="28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797969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5C498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797969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B2D14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F2413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643B81" w:rsidRPr="00643B81" w:rsidRDefault="00990BD1" w:rsidP="00643B81">
      <w:pPr>
        <w:pStyle w:val="ListParagraph"/>
        <w:numPr>
          <w:ilvl w:val="0"/>
          <w:numId w:val="10"/>
        </w:numPr>
        <w:tabs>
          <w:tab w:val="left" w:pos="820"/>
        </w:tabs>
        <w:spacing w:after="0" w:line="248" w:lineRule="exact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643B81">
        <w:rPr>
          <w:rFonts w:ascii="Arial" w:hAnsi="Arial" w:cs="Arial"/>
          <w:color w:val="000000"/>
          <w:sz w:val="20"/>
          <w:szCs w:val="20"/>
        </w:rPr>
        <w:t>PBC</w:t>
      </w:r>
      <w:r w:rsidRPr="00643B81">
        <w:rPr>
          <w:rFonts w:ascii="Arial" w:hAnsi="Arial" w:cs="Arial"/>
          <w:color w:val="000000"/>
          <w:sz w:val="20"/>
          <w:szCs w:val="20"/>
        </w:rPr>
        <w:t xml:space="preserve"> </w:t>
      </w:r>
      <w:r w:rsidR="00643B81" w:rsidRPr="00643B81">
        <w:rPr>
          <w:rFonts w:ascii="Arial" w:hAnsi="Arial" w:cs="Arial"/>
          <w:color w:val="000000"/>
          <w:sz w:val="20"/>
          <w:szCs w:val="20"/>
        </w:rPr>
        <w:t>Chapter 1</w:t>
      </w:r>
      <w:r>
        <w:rPr>
          <w:rFonts w:ascii="Arial" w:hAnsi="Arial" w:cs="Arial"/>
          <w:color w:val="000000"/>
          <w:sz w:val="20"/>
          <w:szCs w:val="20"/>
        </w:rPr>
        <w:t xml:space="preserve"> Amendments </w:t>
      </w:r>
    </w:p>
    <w:p w:rsidR="00643B81" w:rsidRPr="00643B81" w:rsidRDefault="00643B81" w:rsidP="00643B81">
      <w:pPr>
        <w:pStyle w:val="ListParagraph"/>
        <w:numPr>
          <w:ilvl w:val="0"/>
          <w:numId w:val="10"/>
        </w:numPr>
        <w:tabs>
          <w:tab w:val="left" w:pos="820"/>
        </w:tabs>
        <w:spacing w:after="0" w:line="248" w:lineRule="exact"/>
        <w:ind w:right="-20"/>
        <w:jc w:val="both"/>
        <w:rPr>
          <w:rFonts w:ascii="Helvetica" w:hAnsi="Helvetica"/>
          <w:b/>
          <w:color w:val="000000"/>
          <w:sz w:val="18"/>
          <w:szCs w:val="18"/>
        </w:rPr>
      </w:pPr>
      <w:r w:rsidRPr="00643B81">
        <w:rPr>
          <w:rFonts w:ascii="Arial" w:hAnsi="Arial" w:cs="Arial"/>
          <w:color w:val="000000"/>
          <w:sz w:val="20"/>
          <w:szCs w:val="20"/>
        </w:rPr>
        <w:t>County Wide Permit Application Form</w:t>
      </w:r>
      <w:r w:rsidR="00990BD1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DA1FB9" w:rsidRPr="003A1B14" w:rsidRDefault="00DA1FB9" w:rsidP="00797969">
      <w:pPr>
        <w:spacing w:after="0" w:line="240" w:lineRule="exact"/>
        <w:jc w:val="both"/>
        <w:rPr>
          <w:sz w:val="21"/>
          <w:szCs w:val="24"/>
        </w:rPr>
      </w:pPr>
    </w:p>
    <w:p w:rsidR="00C80844" w:rsidRPr="003A1B14" w:rsidRDefault="000B0AC8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797969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00270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B0AC8">
      <w:pPr>
        <w:spacing w:after="0" w:line="240" w:lineRule="exac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797969">
      <w:pPr>
        <w:spacing w:after="0" w:line="240" w:lineRule="exact"/>
        <w:jc w:val="both"/>
        <w:rPr>
          <w:sz w:val="21"/>
          <w:szCs w:val="24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79796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1EF5C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797969">
      <w:pPr>
        <w:spacing w:after="0" w:line="26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797969">
      <w:pPr>
        <w:spacing w:after="0" w:line="220" w:lineRule="exact"/>
        <w:jc w:val="both"/>
        <w:rPr>
          <w:sz w:val="20"/>
        </w:rPr>
      </w:pPr>
    </w:p>
    <w:p w:rsidR="00C80844" w:rsidRPr="003A1B14" w:rsidRDefault="001E21D0" w:rsidP="00797969">
      <w:pPr>
        <w:tabs>
          <w:tab w:val="left" w:pos="820"/>
        </w:tabs>
        <w:spacing w:after="0" w:line="248" w:lineRule="exact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797969">
      <w:pPr>
        <w:spacing w:after="0" w:line="248" w:lineRule="exact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E9E31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797969">
      <w:pPr>
        <w:spacing w:after="0" w:line="248" w:lineRule="exact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</w:rPr>
        <w:t xml:space="preserve"> 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Ma</w:t>
      </w:r>
      <w:r w:rsidR="00F90110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y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 xml:space="preserve"> </w:t>
      </w:r>
      <w:r w:rsidR="00F90110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15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797969">
      <w:pPr>
        <w:spacing w:after="0" w:line="280" w:lineRule="exact"/>
        <w:jc w:val="both"/>
        <w:rPr>
          <w:szCs w:val="28"/>
        </w:rPr>
      </w:pPr>
    </w:p>
    <w:p w:rsidR="00C80844" w:rsidRDefault="001E21D0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61D5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10" w:rsidRDefault="00F90110" w:rsidP="00E56AEE">
      <w:pPr>
        <w:spacing w:after="0" w:line="240" w:lineRule="auto"/>
      </w:pPr>
      <w:r>
        <w:separator/>
      </w:r>
    </w:p>
  </w:endnote>
  <w:endnote w:type="continuationSeparator" w:id="0">
    <w:p w:rsidR="00F90110" w:rsidRDefault="00F90110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10" w:rsidRDefault="00F90110" w:rsidP="00E56AEE">
      <w:pPr>
        <w:spacing w:after="0" w:line="240" w:lineRule="auto"/>
      </w:pPr>
      <w:r>
        <w:separator/>
      </w:r>
    </w:p>
  </w:footnote>
  <w:footnote w:type="continuationSeparator" w:id="0">
    <w:p w:rsidR="00F90110" w:rsidRDefault="00F90110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02"/>
    <w:multiLevelType w:val="hybridMultilevel"/>
    <w:tmpl w:val="C158DD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4D0"/>
    <w:multiLevelType w:val="hybridMultilevel"/>
    <w:tmpl w:val="B80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B0AC8"/>
    <w:rsid w:val="000C43DD"/>
    <w:rsid w:val="000F60FA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7FA6"/>
    <w:rsid w:val="005F45CA"/>
    <w:rsid w:val="00626981"/>
    <w:rsid w:val="00643B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4998"/>
    <w:rsid w:val="007E04CF"/>
    <w:rsid w:val="00813DF7"/>
    <w:rsid w:val="008377B4"/>
    <w:rsid w:val="00881E7B"/>
    <w:rsid w:val="00881F4C"/>
    <w:rsid w:val="00885E1F"/>
    <w:rsid w:val="008A08B7"/>
    <w:rsid w:val="008C4569"/>
    <w:rsid w:val="008D3CC5"/>
    <w:rsid w:val="009248AD"/>
    <w:rsid w:val="00943095"/>
    <w:rsid w:val="00990BD1"/>
    <w:rsid w:val="009D0C41"/>
    <w:rsid w:val="009E462A"/>
    <w:rsid w:val="00A444F3"/>
    <w:rsid w:val="00A56DE9"/>
    <w:rsid w:val="00A71A6E"/>
    <w:rsid w:val="00AE08C1"/>
    <w:rsid w:val="00AE466B"/>
    <w:rsid w:val="00AF4999"/>
    <w:rsid w:val="00B17EF5"/>
    <w:rsid w:val="00B20AC8"/>
    <w:rsid w:val="00B528CC"/>
    <w:rsid w:val="00BA3FF5"/>
    <w:rsid w:val="00BF4597"/>
    <w:rsid w:val="00C1417A"/>
    <w:rsid w:val="00C337BE"/>
    <w:rsid w:val="00C74CFB"/>
    <w:rsid w:val="00C80844"/>
    <w:rsid w:val="00D22969"/>
    <w:rsid w:val="00DA1FB9"/>
    <w:rsid w:val="00DA571C"/>
    <w:rsid w:val="00DA75AE"/>
    <w:rsid w:val="00DD2245"/>
    <w:rsid w:val="00DD3104"/>
    <w:rsid w:val="00DF7A35"/>
    <w:rsid w:val="00E018AE"/>
    <w:rsid w:val="00E56AEE"/>
    <w:rsid w:val="00F05F9B"/>
    <w:rsid w:val="00F17B0F"/>
    <w:rsid w:val="00F370B0"/>
    <w:rsid w:val="00F43B5E"/>
    <w:rsid w:val="00F75150"/>
    <w:rsid w:val="00F86E27"/>
    <w:rsid w:val="00F90110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D62EB8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4" ma:contentTypeDescription="Create a new document." ma:contentTypeScope="" ma:versionID="3ac3960699f2defa02894e0b6388b493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5ccce09ccc315972a81292040acc7288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03-20T04:00:00+00:00</Date>
    <SharedWithUsers xmlns="3a458720-5d06-4124-9ae2-9cfb35b6a5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9B9282-E0AB-44BD-95EA-990BDC6BA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0DD1D-501B-46BD-86E4-69C66FED0768}"/>
</file>

<file path=customXml/itemProps3.xml><?xml version="1.0" encoding="utf-8"?>
<ds:datastoreItem xmlns:ds="http://schemas.openxmlformats.org/officeDocument/2006/customXml" ds:itemID="{D9972EA3-DE51-43CE-926C-20C5274A2F72}"/>
</file>

<file path=customXml/itemProps4.xml><?xml version="1.0" encoding="utf-8"?>
<ds:datastoreItem xmlns:ds="http://schemas.openxmlformats.org/officeDocument/2006/customXml" ds:itemID="{978EA2F6-FAFE-4C9A-8D21-74177F969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24</dc:title>
  <dc:creator>Bianca Filiponi</dc:creator>
  <cp:lastModifiedBy>Bianca Filiponi</cp:lastModifiedBy>
  <cp:revision>3</cp:revision>
  <cp:lastPrinted>2024-03-18T17:46:00Z</cp:lastPrinted>
  <dcterms:created xsi:type="dcterms:W3CDTF">2024-02-21T20:29:00Z</dcterms:created>
  <dcterms:modified xsi:type="dcterms:W3CDTF">2024-03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  <property fmtid="{D5CDD505-2E9C-101B-9397-08002B2CF9AE}" pid="6" name="Order">
    <vt:r8>210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